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569D41EF" w:rsidR="00BD002B" w:rsidRDefault="00BF10B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administration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5C4268D0" w:rsidR="00BD002B" w:rsidRDefault="00BF10B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y of trade, tourism and services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192985F8" w:rsidR="00BD002B" w:rsidRDefault="003E0071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rketing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C8E442E" w:rsidR="00BD002B" w:rsidRDefault="00BF10BF" w:rsidP="008B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G</w:t>
            </w:r>
            <w:r w:rsidR="003E00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B5D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3E00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B5D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3E00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0C65B3D" w:rsidR="00BD002B" w:rsidRDefault="003E00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II 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6A4E6F0" w:rsidR="00BD002B" w:rsidRDefault="003E00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URA CODRUȚ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:rsidRPr="00BD1C8E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Pr="00BD1C8E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Pr="00BD1C8E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BD1C8E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BD1C8E" w:rsidRDefault="00BD002B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0CDB1ED5" w:rsidR="003E0071" w:rsidRPr="00BD1C8E" w:rsidRDefault="003E0071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rketing basics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Defining the marketing concept. The evol</w:t>
            </w:r>
            <w:r w:rsidR="00BD33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tion of marketing theory. The 7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unctions of marketing. Types of marketing specializations. </w:t>
            </w:r>
          </w:p>
        </w:tc>
      </w:tr>
      <w:tr w:rsidR="003E0071" w:rsidRPr="00BD1C8E" w14:paraId="70E9EFD4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420E66AE" w:rsidR="003E0071" w:rsidRPr="00BD1C8E" w:rsidRDefault="00D54A6A" w:rsidP="00BD1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finitions and different types of markets. Market indicators.</w:t>
            </w:r>
          </w:p>
        </w:tc>
      </w:tr>
      <w:tr w:rsidR="003E0071" w:rsidRPr="00BD1C8E" w14:paraId="0AE85E79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799C3945" w:rsidR="003E0071" w:rsidRPr="00BD1C8E" w:rsidRDefault="00D54A6A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keting research methods and techniques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Quantitative research. Qualitative studies. </w:t>
            </w:r>
          </w:p>
        </w:tc>
      </w:tr>
      <w:tr w:rsidR="003E0071" w:rsidRPr="00BD1C8E" w14:paraId="1759B92E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4B263233" w:rsidR="003E0071" w:rsidRPr="00BD1C8E" w:rsidRDefault="00D54A6A" w:rsidP="00BD1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fining the marketing mix concept and its components. </w:t>
            </w:r>
          </w:p>
        </w:tc>
      </w:tr>
      <w:tr w:rsidR="003E0071" w:rsidRPr="00BD1C8E" w14:paraId="3869964F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027383E8" w:rsidR="003E0071" w:rsidRPr="00BD1C8E" w:rsidRDefault="00D54A6A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</w:rPr>
              <w:t>The product policy</w:t>
            </w:r>
            <w:r w:rsidRPr="00BD1C8E">
              <w:rPr>
                <w:rFonts w:ascii="Times New Roman" w:hAnsi="Times New Roman" w:cs="Times New Roman"/>
                <w:sz w:val="24"/>
                <w:szCs w:val="24"/>
              </w:rPr>
              <w:t>. The product lines. Product life-cycle s</w:t>
            </w:r>
            <w:r w:rsidR="00251B29">
              <w:rPr>
                <w:rFonts w:ascii="Times New Roman" w:hAnsi="Times New Roman" w:cs="Times New Roman"/>
                <w:sz w:val="24"/>
                <w:szCs w:val="24"/>
              </w:rPr>
              <w:t>trategies. Strategic options of</w:t>
            </w:r>
            <w:r w:rsidRPr="00BD1C8E">
              <w:rPr>
                <w:rFonts w:ascii="Times New Roman" w:hAnsi="Times New Roman" w:cs="Times New Roman"/>
                <w:sz w:val="24"/>
                <w:szCs w:val="24"/>
              </w:rPr>
              <w:t xml:space="preserve"> the product policy.</w:t>
            </w:r>
          </w:p>
        </w:tc>
      </w:tr>
      <w:tr w:rsidR="003E0071" w:rsidRPr="00BD1C8E" w14:paraId="455DFDDB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85B" w14:textId="58911842" w:rsidR="003E0071" w:rsidRPr="00BD1C8E" w:rsidRDefault="00BD1C8E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he pricing policy</w:t>
            </w:r>
            <w:r w:rsidR="003E0071" w:rsidRPr="00BD1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cing – definition. Major pricing strategies. Product mix pricing. Price adjustments. </w:t>
            </w:r>
          </w:p>
        </w:tc>
      </w:tr>
      <w:tr w:rsidR="003E0071" w:rsidRPr="00BD1C8E" w14:paraId="40639108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51BC" w14:textId="6AF66E98" w:rsidR="003E0071" w:rsidRPr="00BD1C8E" w:rsidRDefault="00BD1C8E" w:rsidP="0025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stribution policy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The definition and objectives of distribution. Nature, tipology and importance of channels. </w:t>
            </w:r>
            <w:r w:rsidRPr="00BD1C8E">
              <w:rPr>
                <w:rFonts w:ascii="Times New Roman" w:hAnsi="Times New Roman" w:cs="Times New Roman"/>
                <w:sz w:val="24"/>
                <w:szCs w:val="24"/>
              </w:rPr>
              <w:t xml:space="preserve">Strategic options </w:t>
            </w:r>
            <w:r w:rsidR="00251B2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D1C8E">
              <w:rPr>
                <w:rFonts w:ascii="Times New Roman" w:hAnsi="Times New Roman" w:cs="Times New Roman"/>
                <w:sz w:val="24"/>
                <w:szCs w:val="24"/>
              </w:rPr>
              <w:t xml:space="preserve"> the distribution policy.</w:t>
            </w:r>
          </w:p>
        </w:tc>
      </w:tr>
      <w:tr w:rsidR="003E0071" w:rsidRPr="00BD1C8E" w14:paraId="157390B1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5A44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AADC" w14:textId="7D4F8837" w:rsidR="003E0071" w:rsidRPr="00BD1C8E" w:rsidRDefault="00BD1C8E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he promotion policy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The definition and role of promotion policy. The promotion mix. Advertising. Sales promotion. Public relations. Digital and on line advertising. </w:t>
            </w:r>
            <w:r w:rsidR="00251B29">
              <w:rPr>
                <w:rFonts w:ascii="Times New Roman" w:hAnsi="Times New Roman" w:cs="Times New Roman"/>
                <w:sz w:val="24"/>
                <w:szCs w:val="24"/>
              </w:rPr>
              <w:t>Strategic options of</w:t>
            </w:r>
            <w:r w:rsidRPr="00BD1C8E">
              <w:rPr>
                <w:rFonts w:ascii="Times New Roman" w:hAnsi="Times New Roman" w:cs="Times New Roman"/>
                <w:sz w:val="24"/>
                <w:szCs w:val="24"/>
              </w:rPr>
              <w:t xml:space="preserve"> the promotion policy.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93306" w14:textId="77777777" w:rsidR="003417C7" w:rsidRDefault="003417C7" w:rsidP="00846F41">
      <w:pPr>
        <w:spacing w:after="0" w:line="240" w:lineRule="auto"/>
      </w:pPr>
      <w:r>
        <w:separator/>
      </w:r>
    </w:p>
  </w:endnote>
  <w:endnote w:type="continuationSeparator" w:id="0">
    <w:p w14:paraId="4AE864A7" w14:textId="77777777" w:rsidR="003417C7" w:rsidRDefault="003417C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29CE8" w14:textId="77777777" w:rsidR="003417C7" w:rsidRDefault="003417C7" w:rsidP="00846F41">
      <w:pPr>
        <w:spacing w:after="0" w:line="240" w:lineRule="auto"/>
      </w:pPr>
      <w:r>
        <w:separator/>
      </w:r>
    </w:p>
  </w:footnote>
  <w:footnote w:type="continuationSeparator" w:id="0">
    <w:p w14:paraId="5DF1DED4" w14:textId="77777777" w:rsidR="003417C7" w:rsidRDefault="003417C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8251F"/>
    <w:rsid w:val="000A0789"/>
    <w:rsid w:val="000F0C6B"/>
    <w:rsid w:val="00161C83"/>
    <w:rsid w:val="001844A1"/>
    <w:rsid w:val="00187518"/>
    <w:rsid w:val="002349D3"/>
    <w:rsid w:val="00251B29"/>
    <w:rsid w:val="0027030E"/>
    <w:rsid w:val="002876BF"/>
    <w:rsid w:val="002C7F95"/>
    <w:rsid w:val="002E3AEB"/>
    <w:rsid w:val="003417C7"/>
    <w:rsid w:val="00344DB0"/>
    <w:rsid w:val="00394EED"/>
    <w:rsid w:val="003C083D"/>
    <w:rsid w:val="003E0071"/>
    <w:rsid w:val="004B6246"/>
    <w:rsid w:val="004D6C15"/>
    <w:rsid w:val="004E1C77"/>
    <w:rsid w:val="00531580"/>
    <w:rsid w:val="005B2D6A"/>
    <w:rsid w:val="005C5B8C"/>
    <w:rsid w:val="0061137D"/>
    <w:rsid w:val="0061284C"/>
    <w:rsid w:val="00623A40"/>
    <w:rsid w:val="0065339F"/>
    <w:rsid w:val="00692DC8"/>
    <w:rsid w:val="006C2C47"/>
    <w:rsid w:val="006D3C8D"/>
    <w:rsid w:val="007F77A9"/>
    <w:rsid w:val="00846F41"/>
    <w:rsid w:val="00876FCF"/>
    <w:rsid w:val="008B70EE"/>
    <w:rsid w:val="0090786B"/>
    <w:rsid w:val="00917D40"/>
    <w:rsid w:val="00956E2B"/>
    <w:rsid w:val="009665AD"/>
    <w:rsid w:val="009B5D1F"/>
    <w:rsid w:val="009E31CB"/>
    <w:rsid w:val="009F0CBC"/>
    <w:rsid w:val="009F790A"/>
    <w:rsid w:val="00A4288D"/>
    <w:rsid w:val="00A77C64"/>
    <w:rsid w:val="00B64776"/>
    <w:rsid w:val="00B812C5"/>
    <w:rsid w:val="00BC5E5F"/>
    <w:rsid w:val="00BD002B"/>
    <w:rsid w:val="00BD1C8E"/>
    <w:rsid w:val="00BD3333"/>
    <w:rsid w:val="00BF10BF"/>
    <w:rsid w:val="00C63F05"/>
    <w:rsid w:val="00CA4C4D"/>
    <w:rsid w:val="00CD4A57"/>
    <w:rsid w:val="00CD55FA"/>
    <w:rsid w:val="00D113B1"/>
    <w:rsid w:val="00D22A1E"/>
    <w:rsid w:val="00D51F5B"/>
    <w:rsid w:val="00D54A6A"/>
    <w:rsid w:val="00D57FF3"/>
    <w:rsid w:val="00D84061"/>
    <w:rsid w:val="00E47C92"/>
    <w:rsid w:val="00E51737"/>
    <w:rsid w:val="00E96C0A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B968A2C2-F87B-4AD9-95EE-C4D0803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3FED-0C1F-4441-9F9B-9453938D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ocu Pocu</cp:lastModifiedBy>
  <cp:revision>2</cp:revision>
  <cp:lastPrinted>2018-01-23T17:28:00Z</cp:lastPrinted>
  <dcterms:created xsi:type="dcterms:W3CDTF">2020-12-19T16:41:00Z</dcterms:created>
  <dcterms:modified xsi:type="dcterms:W3CDTF">2020-12-19T16:41:00Z</dcterms:modified>
</cp:coreProperties>
</file>